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DF" w:rsidRDefault="002421DF" w:rsidP="00AE6D74">
      <w:pPr>
        <w:spacing w:line="276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9733D8" w:rsidRDefault="00567B8E" w:rsidP="00AE6D74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9733D8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9733D8" w:rsidRDefault="002421DF" w:rsidP="00AE6D74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140E4" w:rsidRPr="00AD1310" w:rsidRDefault="009140E4" w:rsidP="009140E4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  <w:highlight w:val="yellow"/>
        </w:rPr>
      </w:pPr>
      <w:r w:rsidRPr="00AD1310">
        <w:rPr>
          <w:rFonts w:ascii="Verdana" w:hAnsi="Verdana"/>
          <w:b/>
          <w:i/>
          <w:sz w:val="20"/>
          <w:szCs w:val="20"/>
          <w:highlight w:val="yellow"/>
        </w:rPr>
        <w:t xml:space="preserve">Dostawa materiałów biurowych, ksiąg raportów, </w:t>
      </w:r>
    </w:p>
    <w:p w:rsidR="009733D8" w:rsidRDefault="009140E4" w:rsidP="009140E4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</w:rPr>
      </w:pPr>
      <w:r w:rsidRPr="00AD1310">
        <w:rPr>
          <w:rFonts w:ascii="Verdana" w:hAnsi="Verdana"/>
          <w:b/>
          <w:i/>
          <w:sz w:val="20"/>
          <w:szCs w:val="20"/>
          <w:highlight w:val="yellow"/>
        </w:rPr>
        <w:t xml:space="preserve">etykiet samoprzylepnych, etykiet </w:t>
      </w:r>
      <w:proofErr w:type="spellStart"/>
      <w:r w:rsidRPr="00AD1310">
        <w:rPr>
          <w:rFonts w:ascii="Verdana" w:hAnsi="Verdana"/>
          <w:b/>
          <w:i/>
          <w:sz w:val="20"/>
          <w:szCs w:val="20"/>
          <w:highlight w:val="yellow"/>
        </w:rPr>
        <w:t>termotransferowych</w:t>
      </w:r>
      <w:proofErr w:type="spellEnd"/>
    </w:p>
    <w:p w:rsidR="00AD1310" w:rsidRPr="009733D8" w:rsidRDefault="00AD1310" w:rsidP="009140E4">
      <w:pPr>
        <w:spacing w:line="276" w:lineRule="auto"/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710E0E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sz w:val="20"/>
          <w:szCs w:val="20"/>
        </w:rPr>
        <w:t xml:space="preserve">Nazwa </w:t>
      </w:r>
      <w:r w:rsidR="008D0886" w:rsidRPr="00710E0E">
        <w:rPr>
          <w:rFonts w:ascii="Verdana" w:hAnsi="Verdana"/>
          <w:b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E86829" w:rsidRPr="00710E0E" w:rsidRDefault="00E86829" w:rsidP="00AD1310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 xml:space="preserve">Siedziba </w:t>
      </w:r>
      <w:r w:rsidR="008D0886" w:rsidRPr="00710E0E">
        <w:rPr>
          <w:rFonts w:ascii="Verdana" w:hAnsi="Verdana"/>
          <w:b/>
          <w:bCs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9F52B0" w:rsidRPr="00710E0E" w:rsidRDefault="00E86829" w:rsidP="00AD1310">
      <w:pPr>
        <w:spacing w:line="276" w:lineRule="auto"/>
        <w:ind w:right="-24"/>
        <w:rPr>
          <w:rFonts w:ascii="Verdana" w:hAnsi="Verdana"/>
          <w:b/>
          <w:bCs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Województwo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AE6D74" w:rsidP="00AD1310">
      <w:pPr>
        <w:spacing w:line="276" w:lineRule="auto"/>
        <w:ind w:right="-24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Powiat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E86829" w:rsidP="00AD1310">
      <w:pPr>
        <w:tabs>
          <w:tab w:val="right" w:pos="9096"/>
        </w:tabs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Adres internetowy (UR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  <w:r w:rsidR="00DF6F1F" w:rsidRPr="009733D8">
        <w:rPr>
          <w:rFonts w:ascii="Verdana" w:hAnsi="Verdana"/>
          <w:sz w:val="20"/>
          <w:szCs w:val="20"/>
        </w:rPr>
        <w:tab/>
      </w:r>
    </w:p>
    <w:p w:rsidR="00E86829" w:rsidRPr="009733D8" w:rsidRDefault="00E86829" w:rsidP="00AD1310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Poczta elektroniczna (e-mai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825332" w:rsidRPr="009733D8" w:rsidRDefault="00825332" w:rsidP="00AD1310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KRS/</w:t>
      </w:r>
      <w:proofErr w:type="spellStart"/>
      <w:r w:rsidRPr="009733D8">
        <w:rPr>
          <w:rFonts w:ascii="Verdana" w:hAnsi="Verdana"/>
          <w:sz w:val="20"/>
          <w:szCs w:val="20"/>
        </w:rPr>
        <w:t>CEiDG</w:t>
      </w:r>
      <w:proofErr w:type="spellEnd"/>
      <w:r w:rsidR="009733D8" w:rsidRPr="009733D8">
        <w:rPr>
          <w:rFonts w:ascii="Verdana" w:hAnsi="Verdana"/>
          <w:sz w:val="20"/>
          <w:szCs w:val="20"/>
        </w:rPr>
        <w:t xml:space="preserve"> </w:t>
      </w:r>
      <w:r w:rsidRPr="009733D8">
        <w:rPr>
          <w:rFonts w:ascii="Verdana" w:hAnsi="Verdana"/>
          <w:i/>
          <w:sz w:val="20"/>
          <w:szCs w:val="20"/>
        </w:rPr>
        <w:t>(niepotrzebne skreślić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IP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GON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r telefonu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710E0E" w:rsidRDefault="00E86829" w:rsidP="00AD1310">
      <w:pPr>
        <w:spacing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Oznaczenie banku i numer konta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9733D8">
        <w:rPr>
          <w:rFonts w:ascii="Verdana" w:hAnsi="Verdana"/>
          <w:bCs/>
          <w:sz w:val="20"/>
          <w:szCs w:val="20"/>
        </w:rPr>
        <w:t>:</w:t>
      </w:r>
    </w:p>
    <w:p w:rsidR="00AE6D74" w:rsidRPr="009733D8" w:rsidRDefault="009733D8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E86829" w:rsidRPr="009733D8" w:rsidRDefault="00E86829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E86829" w:rsidRPr="009733D8" w:rsidRDefault="00E86829" w:rsidP="00AD1310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9733D8" w:rsidRPr="009733D8" w:rsidRDefault="009733D8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AE6D74" w:rsidRPr="009733D8" w:rsidRDefault="00AE6D74" w:rsidP="00AD1310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AE6D74" w:rsidRPr="009733D8" w:rsidRDefault="00AE6D74" w:rsidP="00AD1310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Zamówienia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AD1310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klamacje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053AEF" w:rsidP="00AD1310">
      <w:pPr>
        <w:pStyle w:val="Zwykytekst"/>
        <w:spacing w:line="276" w:lineRule="auto"/>
        <w:ind w:right="-24"/>
        <w:rPr>
          <w:rFonts w:ascii="Verdana" w:hAnsi="Verdana"/>
        </w:rPr>
      </w:pPr>
    </w:p>
    <w:p w:rsidR="00BC7662" w:rsidRPr="009733D8" w:rsidRDefault="00BC7662" w:rsidP="00AD1310">
      <w:pPr>
        <w:spacing w:line="276" w:lineRule="auto"/>
        <w:rPr>
          <w:rFonts w:ascii="Verdana" w:hAnsi="Verdana" w:cs="Segoe UI Semilight"/>
          <w:i/>
          <w:iCs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Wykonawca jest: </w:t>
      </w:r>
      <w:r w:rsidRPr="009733D8">
        <w:rPr>
          <w:rFonts w:ascii="Verdana" w:hAnsi="Verdana" w:cs="Segoe UI Semilight"/>
          <w:i/>
          <w:iCs/>
          <w:sz w:val="20"/>
          <w:szCs w:val="20"/>
        </w:rPr>
        <w:t>(</w:t>
      </w:r>
      <w:r w:rsidRPr="009733D8">
        <w:rPr>
          <w:rFonts w:ascii="Verdana" w:hAnsi="Verdana" w:cs="Segoe UI Semilight"/>
          <w:i/>
          <w:sz w:val="20"/>
          <w:szCs w:val="20"/>
        </w:rPr>
        <w:t>niepotrzebne skreślić</w:t>
      </w:r>
      <w:r w:rsidRPr="009733D8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9733D8" w:rsidRDefault="00BC7662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9733D8" w:rsidRDefault="00BC7662" w:rsidP="00AD1310">
      <w:pPr>
        <w:pStyle w:val="Nagwek"/>
        <w:tabs>
          <w:tab w:val="left" w:pos="708"/>
        </w:tabs>
        <w:spacing w:line="276" w:lineRule="auto"/>
        <w:rPr>
          <w:rFonts w:ascii="Verdana" w:hAnsi="Verdana" w:cs="Segoe UI Semilight"/>
          <w:sz w:val="20"/>
        </w:rPr>
      </w:pPr>
      <w:r w:rsidRPr="009733D8">
        <w:rPr>
          <w:rFonts w:ascii="Verdana" w:hAnsi="Verdana" w:cs="Segoe UI Semilight"/>
          <w:sz w:val="20"/>
        </w:rPr>
        <w:t xml:space="preserve">- małym  </w:t>
      </w:r>
    </w:p>
    <w:p w:rsidR="00D80BF5" w:rsidRPr="009733D8" w:rsidRDefault="00BC7662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9733D8" w:rsidRDefault="00226A8D" w:rsidP="00AD1310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</w:t>
      </w:r>
      <w:r w:rsidRPr="009733D8">
        <w:rPr>
          <w:rFonts w:ascii="Verdana" w:hAnsi="Verdana"/>
          <w:sz w:val="20"/>
          <w:szCs w:val="20"/>
        </w:rPr>
        <w:t>jednoosobowa działalność gospodarcza</w:t>
      </w:r>
    </w:p>
    <w:p w:rsidR="00226A8D" w:rsidRPr="009733D8" w:rsidRDefault="00226A8D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- osoba fizyczna</w:t>
      </w:r>
      <w:r w:rsidRPr="009733D8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9733D8" w:rsidRDefault="00226A8D" w:rsidP="00AD1310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inny rodzaj</w:t>
      </w:r>
      <w:r w:rsidR="009733D8" w:rsidRPr="009733D8">
        <w:rPr>
          <w:rFonts w:ascii="Verdana" w:hAnsi="Verdana" w:cs="Segoe UI Semilight"/>
          <w:sz w:val="20"/>
          <w:szCs w:val="20"/>
        </w:rPr>
        <w:t>:</w:t>
      </w:r>
      <w:r w:rsidRPr="009733D8">
        <w:rPr>
          <w:rFonts w:ascii="Verdana" w:hAnsi="Verdana" w:cs="Segoe UI Semilight"/>
          <w:sz w:val="20"/>
          <w:szCs w:val="20"/>
        </w:rPr>
        <w:t xml:space="preserve"> </w:t>
      </w:r>
      <w:r w:rsidR="009F52B0" w:rsidRPr="009733D8">
        <w:rPr>
          <w:rFonts w:ascii="Verdana" w:hAnsi="Verdana" w:cs="Segoe UI Semilight"/>
          <w:sz w:val="20"/>
          <w:szCs w:val="20"/>
        </w:rPr>
        <w:t>……………………</w:t>
      </w:r>
    </w:p>
    <w:p w:rsidR="00BC7662" w:rsidRPr="009733D8" w:rsidRDefault="00BC7662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</w:p>
    <w:p w:rsidR="00BC7662" w:rsidRPr="009733D8" w:rsidRDefault="00BC7662" w:rsidP="009733D8">
      <w:pPr>
        <w:pStyle w:val="Tekstprzypisudolnego"/>
        <w:spacing w:line="276" w:lineRule="auto"/>
        <w:ind w:hanging="12"/>
        <w:rPr>
          <w:rStyle w:val="DeltaViewInsertion"/>
          <w:rFonts w:ascii="Verdana" w:hAnsi="Verdana"/>
          <w:bCs/>
          <w:iCs/>
          <w:sz w:val="16"/>
        </w:rPr>
      </w:pPr>
      <w:r w:rsidRPr="009733D8">
        <w:rPr>
          <w:rStyle w:val="DeltaViewInsertion"/>
          <w:rFonts w:ascii="Verdana" w:hAnsi="Verdana" w:cs="Segoe UI Semilight"/>
          <w:bCs/>
          <w:iCs/>
          <w:sz w:val="16"/>
        </w:rPr>
        <w:t>Uwaga!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ikroprzedsiębiorstwo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o, które zatrudnia mniej niż 10 osób i którego roczny obrót lub roczna suma bilansowa nie przekracza 2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ałe przedsiębiorstwo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>: przedsiębiorstwo, które zatrudnia mniej niż 50 osób i którego roczny obrót lub roczna suma bilansowa nie przekracza 10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1"/>
        <w:jc w:val="both"/>
        <w:rPr>
          <w:rFonts w:ascii="Verdana" w:hAnsi="Verdana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Średnie przedsiębiorstwa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a, które nie są mikroprzedsiębiorstwami ani małymi przedsiębiorstwami</w:t>
      </w:r>
      <w:r w:rsidRPr="009733D8">
        <w:rPr>
          <w:rFonts w:ascii="Verdana" w:hAnsi="Verdana" w:cs="Segoe UI Semilight"/>
          <w:i/>
          <w:sz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BD33C7" w:rsidRDefault="00C81A24" w:rsidP="004E089C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473696">
        <w:rPr>
          <w:rFonts w:ascii="Verdana" w:hAnsi="Verdana" w:cs="Segoe UI Semilight"/>
          <w:bCs/>
          <w:sz w:val="20"/>
          <w:szCs w:val="20"/>
          <w:highlight w:val="yellow"/>
        </w:rPr>
        <w:lastRenderedPageBreak/>
        <w:t>Oferujemy wykonanie zamówienia za następującą cenę:</w:t>
      </w:r>
    </w:p>
    <w:p w:rsidR="006B6BFE" w:rsidRPr="00682C6B" w:rsidRDefault="009F52B0" w:rsidP="004E089C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82C6B">
        <w:rPr>
          <w:rFonts w:ascii="Verdana" w:hAnsi="Verdana" w:cs="Segoe UI Semilight"/>
          <w:b/>
          <w:bCs/>
          <w:sz w:val="20"/>
          <w:szCs w:val="20"/>
        </w:rPr>
        <w:t>pakiet nr ………</w:t>
      </w:r>
    </w:p>
    <w:p w:rsidR="00233894" w:rsidRPr="00682C6B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netto: ……… zł</w:t>
      </w:r>
    </w:p>
    <w:p w:rsidR="009F52B0" w:rsidRPr="004E089C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brutto:</w:t>
      </w:r>
      <w:r w:rsidRPr="00682C6B">
        <w:rPr>
          <w:rFonts w:ascii="Verdana" w:hAnsi="Verdana"/>
          <w:b w:val="0"/>
          <w:sz w:val="20"/>
          <w:szCs w:val="20"/>
        </w:rPr>
        <w:t xml:space="preserve"> </w:t>
      </w:r>
      <w:r w:rsidRPr="00682C6B">
        <w:rPr>
          <w:rFonts w:ascii="Verdana" w:hAnsi="Verdana" w:cs="Segoe UI Semilight"/>
          <w:sz w:val="20"/>
          <w:szCs w:val="20"/>
        </w:rPr>
        <w:t>……… zł</w:t>
      </w:r>
    </w:p>
    <w:p w:rsidR="00E540D2" w:rsidRPr="009733D8" w:rsidRDefault="00E540D2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</w:p>
    <w:p w:rsidR="007F776F" w:rsidRPr="009733D8" w:rsidRDefault="007F776F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9733D8">
        <w:rPr>
          <w:rFonts w:ascii="Verdana" w:hAnsi="Verdana" w:cs="Segoe UI Semilight"/>
        </w:rPr>
        <w:t xml:space="preserve">Powierzenie wykonania części zamówienia </w:t>
      </w:r>
      <w:r w:rsidR="009F52B0" w:rsidRPr="009733D8">
        <w:rPr>
          <w:rFonts w:ascii="Verdana" w:hAnsi="Verdana" w:cs="Segoe UI Semilight"/>
        </w:rPr>
        <w:t xml:space="preserve">podwykonawcom </w:t>
      </w:r>
      <w:r w:rsidRPr="009733D8">
        <w:rPr>
          <w:rFonts w:ascii="Verdana" w:hAnsi="Verdana" w:cs="Segoe UI Semilight"/>
        </w:rPr>
        <w:t>(opuszczenie tej części, niewypełnienie jej lub postawienie kreski oznacza, iż wykonawca nie będzie korzy</w:t>
      </w:r>
      <w:r w:rsidR="004E089C">
        <w:rPr>
          <w:rFonts w:ascii="Verdana" w:hAnsi="Verdana" w:cs="Segoe UI Semilight"/>
        </w:rPr>
        <w:t>stał przy realizacji przedmiotu</w:t>
      </w:r>
      <w:r w:rsidRPr="009733D8">
        <w:rPr>
          <w:rFonts w:ascii="Verdana" w:hAnsi="Verdana" w:cs="Segoe UI Semilight"/>
        </w:rPr>
        <w:t xml:space="preserve"> zamówienia z podwykonawców).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wskazać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część</w:t>
      </w:r>
      <w:r w:rsidRPr="009733D8">
        <w:rPr>
          <w:rFonts w:ascii="Verdana" w:hAnsi="Verdana" w:cs="Segoe UI Semilight"/>
          <w:i/>
          <w:sz w:val="20"/>
          <w:szCs w:val="20"/>
        </w:rPr>
        <w:t>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="004E089C">
        <w:rPr>
          <w:rFonts w:ascii="Verdana" w:hAnsi="Verdana" w:cs="Segoe UI Semilight"/>
          <w:sz w:val="20"/>
          <w:szCs w:val="20"/>
        </w:rPr>
        <w:t>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podać firmę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Pr="009733D8">
        <w:rPr>
          <w:rFonts w:ascii="Verdana" w:hAnsi="Verdana" w:cs="Segoe UI Semilight"/>
          <w:sz w:val="20"/>
          <w:szCs w:val="20"/>
        </w:rPr>
        <w:t>……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</w:t>
      </w:r>
    </w:p>
    <w:p w:rsidR="007F776F" w:rsidRPr="009733D8" w:rsidRDefault="007F776F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9733D8">
        <w:rPr>
          <w:rFonts w:ascii="Verdana" w:hAnsi="Verdana" w:cs="Segoe UI Semilight"/>
          <w:sz w:val="20"/>
          <w:szCs w:val="20"/>
        </w:rPr>
        <w:tab/>
      </w:r>
    </w:p>
    <w:p w:rsidR="003C3F1A" w:rsidRPr="009733D8" w:rsidRDefault="003C3F1A" w:rsidP="009733D8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rFonts w:ascii="Verdana" w:hAnsi="Verdana" w:cs="Arial"/>
          <w:sz w:val="20"/>
        </w:rPr>
      </w:pPr>
    </w:p>
    <w:p w:rsidR="00A83CB6" w:rsidRPr="009733D8" w:rsidRDefault="00A83CB6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733D8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9733D8" w:rsidRDefault="00AE6D74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*</w:t>
      </w:r>
      <w:r w:rsidR="00A83CB6" w:rsidRPr="009733D8">
        <w:rPr>
          <w:rFonts w:ascii="Verdana" w:hAnsi="Verdana" w:cs="Verdana"/>
          <w:kern w:val="2"/>
          <w:sz w:val="20"/>
          <w:szCs w:val="2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9733D8" w:rsidRDefault="00A83CB6" w:rsidP="009733D8">
      <w:pPr>
        <w:spacing w:line="276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9733D8">
        <w:rPr>
          <w:rFonts w:ascii="Verdana" w:eastAsia="Symbol" w:hAnsi="Verdana" w:cs="Arial"/>
          <w:b/>
          <w:sz w:val="20"/>
          <w:szCs w:val="20"/>
        </w:rPr>
        <w:t xml:space="preserve">NIE/TAK </w:t>
      </w:r>
      <w:r w:rsidRPr="009733D8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9733D8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9733D8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9733D8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9733D8" w:rsidRDefault="001D6B91" w:rsidP="00B85727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</w:t>
      </w:r>
      <w:r w:rsidR="00B85727">
        <w:rPr>
          <w:rFonts w:ascii="Verdana" w:eastAsia="Symbol" w:hAnsi="Verdana" w:cs="Arial"/>
          <w:sz w:val="20"/>
          <w:szCs w:val="20"/>
        </w:rPr>
        <w:t xml:space="preserve">innym uczestnikom postępowania, </w:t>
      </w:r>
      <w:r w:rsidRPr="009733D8">
        <w:rPr>
          <w:rFonts w:ascii="Verdana" w:eastAsia="Symbol" w:hAnsi="Verdana" w:cs="Arial"/>
          <w:sz w:val="20"/>
          <w:szCs w:val="20"/>
        </w:rPr>
        <w:t xml:space="preserve">co zostało wykazane zgodnie z zapisami </w:t>
      </w:r>
      <w:r w:rsidRPr="009733D8">
        <w:rPr>
          <w:rFonts w:ascii="Verdana" w:hAnsi="Verdana" w:cs="Arial"/>
          <w:sz w:val="20"/>
          <w:szCs w:val="20"/>
        </w:rPr>
        <w:t>pkt. 19 SWZ</w:t>
      </w:r>
      <w:r w:rsidR="00B85727">
        <w:rPr>
          <w:rFonts w:ascii="Verdana" w:hAnsi="Verdana" w:cs="Arial"/>
          <w:sz w:val="20"/>
          <w:szCs w:val="20"/>
        </w:rPr>
        <w:t>,</w:t>
      </w:r>
      <w:r w:rsidRPr="009733D8">
        <w:rPr>
          <w:rFonts w:ascii="Verdana" w:hAnsi="Verdana" w:cs="Arial"/>
          <w:sz w:val="20"/>
          <w:szCs w:val="20"/>
        </w:rPr>
        <w:t xml:space="preserve"> stanowią informacje zawarte w wydzielonym pliku oznaczonym nazwą „……………………………….”</w:t>
      </w:r>
    </w:p>
    <w:p w:rsidR="00D63F53" w:rsidRPr="009733D8" w:rsidRDefault="00D63F53" w:rsidP="009733D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</w:p>
    <w:p w:rsidR="00D63F53" w:rsidRPr="009733D8" w:rsidRDefault="00D63F53" w:rsidP="009733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</w:rPr>
      </w:pPr>
    </w:p>
    <w:p w:rsidR="00EA6F56" w:rsidRPr="009733D8" w:rsidRDefault="00EA6F56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9733D8" w:rsidRDefault="00B85727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, dnia ………</w:t>
      </w:r>
      <w:r w:rsidR="002421DF" w:rsidRPr="009733D8">
        <w:rPr>
          <w:rFonts w:ascii="Verdana" w:hAnsi="Verdana"/>
          <w:sz w:val="20"/>
          <w:szCs w:val="20"/>
        </w:rPr>
        <w:t>……</w:t>
      </w:r>
    </w:p>
    <w:p w:rsidR="002421DF" w:rsidRPr="009733D8" w:rsidRDefault="002421DF" w:rsidP="009733D8">
      <w:pPr>
        <w:spacing w:line="276" w:lineRule="auto"/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Pr="009733D8" w:rsidRDefault="002421DF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9733D8"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sectPr w:rsidR="009733D8" w:rsidRPr="009733D8" w:rsidSect="00AD1310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4" w:rsidRDefault="009140E4">
      <w:r>
        <w:separator/>
      </w:r>
    </w:p>
  </w:endnote>
  <w:endnote w:type="continuationSeparator" w:id="0">
    <w:p w:rsidR="009140E4" w:rsidRDefault="0091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40E4" w:rsidRPr="008C526C" w:rsidRDefault="009140E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D131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40E4" w:rsidRDefault="00914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4" w:rsidRDefault="009140E4">
      <w:r>
        <w:separator/>
      </w:r>
    </w:p>
  </w:footnote>
  <w:footnote w:type="continuationSeparator" w:id="0">
    <w:p w:rsidR="009140E4" w:rsidRDefault="009140E4">
      <w:r>
        <w:continuationSeparator/>
      </w:r>
    </w:p>
  </w:footnote>
  <w:footnote w:id="1">
    <w:p w:rsidR="009140E4" w:rsidRDefault="009140E4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4" w:rsidRDefault="009140E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0E4" w:rsidRDefault="009140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4" w:rsidRPr="004E089C" w:rsidRDefault="009140E4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20"/>
        <w:szCs w:val="18"/>
      </w:rPr>
    </w:pPr>
    <w:r w:rsidRPr="004E089C">
      <w:rPr>
        <w:rFonts w:ascii="Verdana" w:hAnsi="Verdana"/>
        <w:sz w:val="20"/>
        <w:szCs w:val="18"/>
        <w:highlight w:val="yellow"/>
      </w:rPr>
      <w:t>W</w:t>
    </w:r>
    <w:r>
      <w:rPr>
        <w:rFonts w:ascii="Verdana" w:hAnsi="Verdana"/>
        <w:sz w:val="20"/>
        <w:szCs w:val="18"/>
        <w:highlight w:val="yellow"/>
      </w:rPr>
      <w:t>CPIT/EA/381-33</w:t>
    </w:r>
    <w:r w:rsidRPr="004E089C">
      <w:rPr>
        <w:rFonts w:ascii="Verdana" w:hAnsi="Verdana"/>
        <w:sz w:val="20"/>
        <w:szCs w:val="18"/>
        <w:highlight w:val="yellow"/>
      </w:rPr>
      <w:t>/2025</w:t>
    </w:r>
    <w:r w:rsidRPr="004E089C">
      <w:rPr>
        <w:rFonts w:ascii="Verdana" w:hAnsi="Verdana"/>
        <w:b w:val="0"/>
        <w:sz w:val="20"/>
        <w:szCs w:val="18"/>
      </w:rPr>
      <w:tab/>
      <w:t xml:space="preserve"> </w:t>
    </w:r>
    <w:r>
      <w:rPr>
        <w:rFonts w:ascii="Verdana" w:hAnsi="Verdana"/>
        <w:b w:val="0"/>
        <w:sz w:val="20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3696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E089C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2C6B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0E0E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0537"/>
    <w:rsid w:val="008E1536"/>
    <w:rsid w:val="00904AF6"/>
    <w:rsid w:val="00907BC3"/>
    <w:rsid w:val="00910F1D"/>
    <w:rsid w:val="009140E4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33D8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2B0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D1310"/>
    <w:rsid w:val="00AE6D74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5727"/>
    <w:rsid w:val="00B9760B"/>
    <w:rsid w:val="00BA5472"/>
    <w:rsid w:val="00BA6210"/>
    <w:rsid w:val="00BC2064"/>
    <w:rsid w:val="00BC3913"/>
    <w:rsid w:val="00BC4DFF"/>
    <w:rsid w:val="00BC7662"/>
    <w:rsid w:val="00BD1D4A"/>
    <w:rsid w:val="00BD33C7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65B2-AB41-4662-8732-19B091D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9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riana Chełminiak</cp:lastModifiedBy>
  <cp:revision>107</cp:revision>
  <cp:lastPrinted>2022-02-04T09:27:00Z</cp:lastPrinted>
  <dcterms:created xsi:type="dcterms:W3CDTF">2021-01-28T08:02:00Z</dcterms:created>
  <dcterms:modified xsi:type="dcterms:W3CDTF">2025-04-15T07:59:00Z</dcterms:modified>
</cp:coreProperties>
</file>